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54" w:rsidRPr="00235618" w:rsidRDefault="00D17C54" w:rsidP="00A9699E">
      <w:pPr>
        <w:jc w:val="both"/>
        <w:rPr>
          <w:b/>
          <w:u w:val="single"/>
        </w:rPr>
      </w:pPr>
    </w:p>
    <w:p w:rsidR="00FF7489" w:rsidRPr="00F466D3" w:rsidRDefault="00D57341" w:rsidP="00A9699E">
      <w:pPr>
        <w:jc w:val="both"/>
        <w:rPr>
          <w:b/>
          <w:u w:val="single"/>
        </w:rPr>
      </w:pPr>
      <w:r>
        <w:rPr>
          <w:b/>
          <w:u w:val="single"/>
        </w:rPr>
        <w:t xml:space="preserve">Συζητάμε &amp; συνδιαλεγόμαστε με την κοινωνία </w:t>
      </w:r>
      <w:r w:rsidR="00D17C54">
        <w:rPr>
          <w:b/>
          <w:u w:val="single"/>
        </w:rPr>
        <w:t xml:space="preserve"> των πολιτών  </w:t>
      </w:r>
      <w:r>
        <w:rPr>
          <w:b/>
          <w:u w:val="single"/>
        </w:rPr>
        <w:t>στην πορεία προς το 3</w:t>
      </w:r>
      <w:r w:rsidRPr="00D57341">
        <w:rPr>
          <w:b/>
          <w:u w:val="single"/>
          <w:vertAlign w:val="superscript"/>
        </w:rPr>
        <w:t>ο</w:t>
      </w:r>
      <w:r>
        <w:rPr>
          <w:b/>
          <w:u w:val="single"/>
        </w:rPr>
        <w:t xml:space="preserve"> συνέδριο  </w:t>
      </w:r>
    </w:p>
    <w:p w:rsidR="00267917" w:rsidRDefault="00D57341" w:rsidP="00A9699E">
      <w:pPr>
        <w:jc w:val="both"/>
      </w:pPr>
      <w:r>
        <w:t xml:space="preserve">Α. </w:t>
      </w:r>
      <w:r w:rsidR="0069316A">
        <w:t xml:space="preserve">Ο ΣΥΡΙΖΑ ΠΣ ως  πολιτική οντότητα </w:t>
      </w:r>
      <w:r w:rsidR="00085BD9">
        <w:t xml:space="preserve"> </w:t>
      </w:r>
      <w:r w:rsidR="0069316A">
        <w:t>μετράει π</w:t>
      </w:r>
      <w:r w:rsidR="00B3203E">
        <w:t>άνω από 15 χρόνια παρουσίας</w:t>
      </w:r>
      <w:r w:rsidR="00085BD9">
        <w:t xml:space="preserve"> και λειτουργίας </w:t>
      </w:r>
      <w:r w:rsidR="00B3203E">
        <w:t xml:space="preserve"> σε μια </w:t>
      </w:r>
      <w:r w:rsidR="0069316A">
        <w:t xml:space="preserve"> εξε</w:t>
      </w:r>
      <w:r w:rsidR="00CE2FF8">
        <w:t xml:space="preserve">λικτική </w:t>
      </w:r>
      <w:r w:rsidR="002A5184">
        <w:t xml:space="preserve">σύνθετη πολιτική </w:t>
      </w:r>
      <w:r w:rsidR="00B3203E">
        <w:t xml:space="preserve"> διαδικασία</w:t>
      </w:r>
      <w:r w:rsidR="0069316A">
        <w:t>. Από την</w:t>
      </w:r>
      <w:r w:rsidR="00B3203E">
        <w:t xml:space="preserve"> ίδρυση και  </w:t>
      </w:r>
      <w:r w:rsidR="00C55080">
        <w:t xml:space="preserve">την </w:t>
      </w:r>
      <w:r w:rsidR="00B3203E">
        <w:t xml:space="preserve">συγκρότηση του </w:t>
      </w:r>
      <w:r w:rsidR="00B56E06">
        <w:t>μέχρι σήμερα</w:t>
      </w:r>
      <w:r w:rsidR="00B3203E">
        <w:t xml:space="preserve"> </w:t>
      </w:r>
      <w:r w:rsidR="00476648">
        <w:t xml:space="preserve"> </w:t>
      </w:r>
      <w:r w:rsidR="005A4F18">
        <w:t xml:space="preserve"> συνεχίζει να </w:t>
      </w:r>
      <w:r w:rsidR="0069316A">
        <w:t xml:space="preserve"> λειτουργεί ως</w:t>
      </w:r>
      <w:r w:rsidR="0077644D">
        <w:t xml:space="preserve"> </w:t>
      </w:r>
      <w:r w:rsidR="00716739">
        <w:t xml:space="preserve"> </w:t>
      </w:r>
      <w:r w:rsidR="0077644D">
        <w:t xml:space="preserve"> υβριδικό </w:t>
      </w:r>
      <w:r w:rsidR="00C55080">
        <w:t xml:space="preserve">ενιαίο </w:t>
      </w:r>
      <w:r w:rsidR="0077644D">
        <w:t xml:space="preserve">κόμμα  </w:t>
      </w:r>
      <w:r w:rsidR="00F72120">
        <w:t xml:space="preserve">- </w:t>
      </w:r>
      <w:r w:rsidR="0077644D">
        <w:t xml:space="preserve">&lt;&lt;πολιτική </w:t>
      </w:r>
      <w:r w:rsidR="0069316A">
        <w:t>συμμαχία</w:t>
      </w:r>
      <w:r w:rsidR="0077644D">
        <w:t xml:space="preserve">&gt;&gt; </w:t>
      </w:r>
      <w:r w:rsidR="0069316A">
        <w:t xml:space="preserve"> ρευμάτων</w:t>
      </w:r>
      <w:r w:rsidR="00267917">
        <w:t>:</w:t>
      </w:r>
      <w:r w:rsidR="00C55080">
        <w:t xml:space="preserve"> </w:t>
      </w:r>
      <w:r w:rsidR="00267917">
        <w:t xml:space="preserve"> </w:t>
      </w:r>
    </w:p>
    <w:p w:rsidR="00267917" w:rsidRDefault="00267917" w:rsidP="00A9699E">
      <w:pPr>
        <w:pStyle w:val="a3"/>
        <w:numPr>
          <w:ilvl w:val="0"/>
          <w:numId w:val="4"/>
        </w:numPr>
        <w:jc w:val="both"/>
      </w:pPr>
      <w:r>
        <w:t>τ</w:t>
      </w:r>
      <w:r w:rsidR="0069316A">
        <w:t xml:space="preserve">ης ριζοσπαστικός αριστεράς </w:t>
      </w:r>
    </w:p>
    <w:p w:rsidR="00CE2FF8" w:rsidRDefault="00CE2FF8" w:rsidP="00A9699E">
      <w:pPr>
        <w:pStyle w:val="a3"/>
        <w:numPr>
          <w:ilvl w:val="0"/>
          <w:numId w:val="4"/>
        </w:numPr>
        <w:jc w:val="both"/>
      </w:pPr>
      <w:r>
        <w:t xml:space="preserve">της κεντροαριστεράς </w:t>
      </w:r>
    </w:p>
    <w:p w:rsidR="00267917" w:rsidRDefault="00267917" w:rsidP="00A9699E">
      <w:pPr>
        <w:pStyle w:val="a3"/>
        <w:numPr>
          <w:ilvl w:val="0"/>
          <w:numId w:val="4"/>
        </w:numPr>
        <w:jc w:val="both"/>
      </w:pPr>
      <w:r>
        <w:t xml:space="preserve">του </w:t>
      </w:r>
      <w:proofErr w:type="spellStart"/>
      <w:r>
        <w:t>ευρωκομουνιστικού</w:t>
      </w:r>
      <w:proofErr w:type="spellEnd"/>
      <w:r>
        <w:t xml:space="preserve"> </w:t>
      </w:r>
      <w:r w:rsidR="0069316A">
        <w:t xml:space="preserve"> </w:t>
      </w:r>
      <w:r w:rsidR="00CE2FF8">
        <w:t xml:space="preserve">ρεύματος </w:t>
      </w:r>
    </w:p>
    <w:p w:rsidR="00267917" w:rsidRDefault="00834FEC" w:rsidP="00A9699E">
      <w:pPr>
        <w:pStyle w:val="a3"/>
        <w:numPr>
          <w:ilvl w:val="0"/>
          <w:numId w:val="4"/>
        </w:numPr>
        <w:jc w:val="both"/>
      </w:pPr>
      <w:r>
        <w:t xml:space="preserve"> </w:t>
      </w:r>
      <w:r w:rsidR="0069316A">
        <w:t>της</w:t>
      </w:r>
      <w:r w:rsidR="00DB22AC">
        <w:t xml:space="preserve"> αριστερής σοσιαλδημοκρατίας </w:t>
      </w:r>
      <w:r w:rsidR="0069316A">
        <w:t xml:space="preserve"> </w:t>
      </w:r>
    </w:p>
    <w:p w:rsidR="00267917" w:rsidRDefault="0069316A" w:rsidP="00A9699E">
      <w:pPr>
        <w:pStyle w:val="a3"/>
        <w:numPr>
          <w:ilvl w:val="0"/>
          <w:numId w:val="4"/>
        </w:numPr>
        <w:jc w:val="both"/>
      </w:pPr>
      <w:r>
        <w:t>της οικολογίας</w:t>
      </w:r>
      <w:r w:rsidR="00267917">
        <w:t xml:space="preserve"> &amp;</w:t>
      </w:r>
    </w:p>
    <w:p w:rsidR="00267917" w:rsidRDefault="00716739" w:rsidP="00A9699E">
      <w:pPr>
        <w:pStyle w:val="a3"/>
        <w:numPr>
          <w:ilvl w:val="0"/>
          <w:numId w:val="4"/>
        </w:numPr>
        <w:jc w:val="both"/>
      </w:pPr>
      <w:r>
        <w:t>ανένταχτων πολιτών</w:t>
      </w:r>
    </w:p>
    <w:p w:rsidR="00053C0C" w:rsidRDefault="00267917" w:rsidP="00A9699E">
      <w:pPr>
        <w:jc w:val="both"/>
      </w:pPr>
      <w:r>
        <w:t>Μ</w:t>
      </w:r>
      <w:r w:rsidR="00C55080">
        <w:t xml:space="preserve">έσα από </w:t>
      </w:r>
      <w:r w:rsidR="00B10F99">
        <w:t xml:space="preserve"> μια </w:t>
      </w:r>
      <w:r w:rsidR="0069316A">
        <w:t xml:space="preserve"> διαδικασία </w:t>
      </w:r>
      <w:r w:rsidR="00716739">
        <w:t xml:space="preserve"> πολιτικών </w:t>
      </w:r>
      <w:r w:rsidR="005A4F18">
        <w:t xml:space="preserve"> </w:t>
      </w:r>
      <w:r w:rsidR="00716739">
        <w:t>συνθέσεων</w:t>
      </w:r>
      <w:r w:rsidR="00C55080">
        <w:t>,</w:t>
      </w:r>
      <w:r w:rsidR="00716739">
        <w:t xml:space="preserve"> διαφωνιών </w:t>
      </w:r>
      <w:r w:rsidR="005A4F18">
        <w:t xml:space="preserve">, </w:t>
      </w:r>
      <w:r w:rsidR="0069316A">
        <w:t xml:space="preserve"> </w:t>
      </w:r>
      <w:r w:rsidR="00716739">
        <w:t xml:space="preserve">συγκρούσεων </w:t>
      </w:r>
      <w:r w:rsidR="005A4F18">
        <w:t>, αποχωρή</w:t>
      </w:r>
      <w:r w:rsidR="00716739">
        <w:t xml:space="preserve">σεων </w:t>
      </w:r>
      <w:r w:rsidR="00C55080">
        <w:t xml:space="preserve"> αλλά και </w:t>
      </w:r>
      <w:r w:rsidR="00B3203E">
        <w:t xml:space="preserve"> </w:t>
      </w:r>
      <w:r w:rsidR="005A4F18">
        <w:t xml:space="preserve"> πρόσθ</w:t>
      </w:r>
      <w:r w:rsidR="005A4F18">
        <w:t>ε</w:t>
      </w:r>
      <w:r w:rsidR="005A4F18">
        <w:t>σης</w:t>
      </w:r>
      <w:r w:rsidR="005A4F18" w:rsidRPr="005A4F18">
        <w:t xml:space="preserve"> </w:t>
      </w:r>
      <w:r w:rsidR="00B3203E">
        <w:t xml:space="preserve">νέων δυνάμεων  , μια διαδικασία </w:t>
      </w:r>
      <w:r w:rsidR="005A4F18">
        <w:t xml:space="preserve"> </w:t>
      </w:r>
      <w:r w:rsidR="00C55080">
        <w:t xml:space="preserve">τελικά </w:t>
      </w:r>
      <w:r w:rsidR="00CE2FF8">
        <w:t xml:space="preserve"> </w:t>
      </w:r>
      <w:r w:rsidR="002A5184">
        <w:t xml:space="preserve"> </w:t>
      </w:r>
      <w:r w:rsidR="0077644D">
        <w:t>σύνθεσης ,</w:t>
      </w:r>
      <w:r w:rsidR="00CE2FF8">
        <w:t xml:space="preserve"> </w:t>
      </w:r>
      <w:r w:rsidR="002A5184">
        <w:t xml:space="preserve"> </w:t>
      </w:r>
      <w:r w:rsidR="00716739">
        <w:t>διεύρυνσης</w:t>
      </w:r>
      <w:r w:rsidR="00B3203E">
        <w:t xml:space="preserve"> και </w:t>
      </w:r>
      <w:r>
        <w:t>πολιτικής</w:t>
      </w:r>
      <w:r w:rsidR="002A5184">
        <w:t xml:space="preserve"> </w:t>
      </w:r>
      <w:r w:rsidR="00B3203E">
        <w:t>ενότητας</w:t>
      </w:r>
      <w:r w:rsidR="002A5184">
        <w:t xml:space="preserve"> </w:t>
      </w:r>
      <w:r w:rsidR="00CE2FF8">
        <w:t xml:space="preserve"> για όσους  εκ των πολιτών </w:t>
      </w:r>
      <w:r>
        <w:t xml:space="preserve"> έχουν επιλέξει  </w:t>
      </w:r>
      <w:r w:rsidR="002A5184">
        <w:t xml:space="preserve"> </w:t>
      </w:r>
      <w:r w:rsidR="00CE2FF8">
        <w:t xml:space="preserve"> σήμερα </w:t>
      </w:r>
      <w:r w:rsidR="00C55080">
        <w:t xml:space="preserve">τον </w:t>
      </w:r>
      <w:r w:rsidR="0077644D">
        <w:t xml:space="preserve"> ΣΥΡΙΖΑ ΠΡΟΟΔΕΥΤΙΚΗ ΣΥΜΜΑΧΙΑ </w:t>
      </w:r>
      <w:r w:rsidR="00B3203E">
        <w:t xml:space="preserve"> </w:t>
      </w:r>
      <w:r>
        <w:t>ως  πολιτικό υποκείμενο.</w:t>
      </w:r>
    </w:p>
    <w:p w:rsidR="00B3203E" w:rsidRDefault="0069316A" w:rsidP="00A9699E">
      <w:pPr>
        <w:jc w:val="both"/>
      </w:pPr>
      <w:r>
        <w:t>Α</w:t>
      </w:r>
      <w:r w:rsidR="00716739">
        <w:t xml:space="preserve">πό το ΣΥΡΙΖΑ των συνιστωσών, </w:t>
      </w:r>
      <w:r w:rsidR="00C55080">
        <w:t xml:space="preserve"> </w:t>
      </w:r>
      <w:r w:rsidR="002A5184">
        <w:t>στην αφετηριακή</w:t>
      </w:r>
      <w:r w:rsidR="00DB22AC">
        <w:t xml:space="preserve"> του</w:t>
      </w:r>
      <w:r w:rsidR="002A5184">
        <w:t xml:space="preserve"> μορφή ,</w:t>
      </w:r>
      <w:r w:rsidR="00B3203E">
        <w:t xml:space="preserve">ενός </w:t>
      </w:r>
      <w:r w:rsidR="00716739">
        <w:t xml:space="preserve"> </w:t>
      </w:r>
      <w:r>
        <w:t xml:space="preserve"> μικρού</w:t>
      </w:r>
      <w:r w:rsidR="00855A63">
        <w:t xml:space="preserve"> </w:t>
      </w:r>
      <w:r w:rsidR="00085BD9">
        <w:t xml:space="preserve"> </w:t>
      </w:r>
      <w:r w:rsidR="00A25170">
        <w:t>κόμματος</w:t>
      </w:r>
      <w:r w:rsidR="00716739">
        <w:t xml:space="preserve"> της αριστεράς </w:t>
      </w:r>
      <w:r w:rsidR="00855A63">
        <w:t xml:space="preserve">σε ποσοστά </w:t>
      </w:r>
      <w:r w:rsidR="00C55080">
        <w:t>εξ</w:t>
      </w:r>
      <w:r w:rsidR="00C55080">
        <w:t>ε</w:t>
      </w:r>
      <w:r w:rsidR="00C55080">
        <w:t xml:space="preserve">λίχτηκε και </w:t>
      </w:r>
      <w:r w:rsidR="0077644D">
        <w:t xml:space="preserve">προέκυψε  ο νέος ΣΥΡΙΖΑ ,ο </w:t>
      </w:r>
      <w:r w:rsidR="00085BD9">
        <w:t xml:space="preserve"> οποίος </w:t>
      </w:r>
      <w:r w:rsidR="0077644D">
        <w:t xml:space="preserve"> γιγαντώθηκε </w:t>
      </w:r>
      <w:r w:rsidR="000F2AF5">
        <w:t>σε  σύντομο  πολιτικό χρόνο</w:t>
      </w:r>
      <w:r w:rsidR="002A5184">
        <w:t xml:space="preserve"> ,</w:t>
      </w:r>
      <w:r w:rsidR="0077644D">
        <w:t xml:space="preserve"> </w:t>
      </w:r>
      <w:r w:rsidR="00B3203E">
        <w:t>σε συνθήκες</w:t>
      </w:r>
      <w:r w:rsidR="00085BD9">
        <w:t xml:space="preserve"> κρίσης , </w:t>
      </w:r>
      <w:r w:rsidR="00B3203E">
        <w:t xml:space="preserve"> </w:t>
      </w:r>
      <w:r w:rsidR="00085BD9">
        <w:t>μνημονίων ,</w:t>
      </w:r>
      <w:r w:rsidR="00B3203E">
        <w:t xml:space="preserve">κοινωνικών  </w:t>
      </w:r>
      <w:r w:rsidR="00716739">
        <w:t xml:space="preserve">εντάσεων </w:t>
      </w:r>
      <w:r w:rsidR="002A5184">
        <w:t xml:space="preserve">και </w:t>
      </w:r>
      <w:r w:rsidR="00B3203E">
        <w:t xml:space="preserve">συγκρούσεων  </w:t>
      </w:r>
      <w:r w:rsidR="0077644D">
        <w:t xml:space="preserve"> </w:t>
      </w:r>
      <w:r w:rsidR="00B3203E">
        <w:t xml:space="preserve"> </w:t>
      </w:r>
      <w:r w:rsidR="00716739">
        <w:t xml:space="preserve"> </w:t>
      </w:r>
      <w:r w:rsidR="00085BD9">
        <w:t xml:space="preserve">και κλήθηκε </w:t>
      </w:r>
      <w:r w:rsidR="0077644D">
        <w:t xml:space="preserve">δύο φορές με εκλογές </w:t>
      </w:r>
      <w:r w:rsidR="00085BD9">
        <w:t xml:space="preserve"> </w:t>
      </w:r>
      <w:r w:rsidR="00B3203E">
        <w:t xml:space="preserve"> </w:t>
      </w:r>
      <w:r w:rsidR="00267917">
        <w:t xml:space="preserve">το 2015 </w:t>
      </w:r>
      <w:r>
        <w:t xml:space="preserve"> </w:t>
      </w:r>
      <w:r w:rsidR="00085BD9">
        <w:t xml:space="preserve"> από τον ελλ</w:t>
      </w:r>
      <w:r w:rsidR="00085BD9">
        <w:t>η</w:t>
      </w:r>
      <w:r w:rsidR="00085BD9">
        <w:t xml:space="preserve">νικό λαό </w:t>
      </w:r>
      <w:r w:rsidR="00B3203E">
        <w:t xml:space="preserve">στην </w:t>
      </w:r>
      <w:r w:rsidR="00716739">
        <w:t>διακυβέρνηση</w:t>
      </w:r>
      <w:r w:rsidR="00B3203E">
        <w:t xml:space="preserve"> της χώρας </w:t>
      </w:r>
      <w:r w:rsidR="00716739">
        <w:t xml:space="preserve"> </w:t>
      </w:r>
      <w:r w:rsidR="005A4F18">
        <w:t xml:space="preserve">για να </w:t>
      </w:r>
      <w:r w:rsidR="0077644D">
        <w:t xml:space="preserve">τον </w:t>
      </w:r>
      <w:r w:rsidR="005A4F18">
        <w:t xml:space="preserve">υπηρετήσει </w:t>
      </w:r>
      <w:r w:rsidR="00B3203E">
        <w:t xml:space="preserve"> </w:t>
      </w:r>
      <w:r w:rsidR="0077644D">
        <w:t>σ</w:t>
      </w:r>
      <w:r w:rsidR="00267917">
        <w:t>ε</w:t>
      </w:r>
      <w:r w:rsidR="002A5184">
        <w:t xml:space="preserve"> δύσκολα</w:t>
      </w:r>
      <w:r w:rsidR="00C55080">
        <w:t xml:space="preserve"> </w:t>
      </w:r>
      <w:r w:rsidR="00855A63">
        <w:t>πολιτικά και κοινωνικά</w:t>
      </w:r>
      <w:r w:rsidR="0077644D">
        <w:t xml:space="preserve"> συνθήκες</w:t>
      </w:r>
      <w:r w:rsidR="00716739">
        <w:t xml:space="preserve"> </w:t>
      </w:r>
      <w:r w:rsidR="005A4F18">
        <w:t xml:space="preserve"> </w:t>
      </w:r>
      <w:r w:rsidR="00A25170">
        <w:t xml:space="preserve"> χ</w:t>
      </w:r>
      <w:r w:rsidR="00A25170">
        <w:t>ω</w:t>
      </w:r>
      <w:r w:rsidR="00A25170">
        <w:t>ρίς</w:t>
      </w:r>
      <w:r w:rsidR="00267917">
        <w:t xml:space="preserve"> </w:t>
      </w:r>
      <w:r w:rsidR="00C55080">
        <w:t xml:space="preserve"> </w:t>
      </w:r>
      <w:r w:rsidR="002A5184">
        <w:t xml:space="preserve"> ταυτόχρονα  να προλάβει  </w:t>
      </w:r>
      <w:r w:rsidR="00085BD9">
        <w:t xml:space="preserve"> </w:t>
      </w:r>
      <w:r w:rsidR="002A5184">
        <w:t xml:space="preserve">να ενηλικιωθεί </w:t>
      </w:r>
      <w:r w:rsidR="00C55080">
        <w:t xml:space="preserve"> </w:t>
      </w:r>
      <w:r w:rsidR="00A25170">
        <w:t xml:space="preserve"> και</w:t>
      </w:r>
      <w:r w:rsidR="00716739">
        <w:t xml:space="preserve"> να </w:t>
      </w:r>
      <w:r w:rsidR="00855A63">
        <w:t xml:space="preserve"> αποκτήσει </w:t>
      </w:r>
      <w:r w:rsidR="00C55080">
        <w:t xml:space="preserve"> </w:t>
      </w:r>
      <w:r w:rsidR="002A5184">
        <w:t xml:space="preserve">αντίστοιχη  επαρκή </w:t>
      </w:r>
      <w:r w:rsidR="00C55080">
        <w:t xml:space="preserve"> </w:t>
      </w:r>
      <w:r w:rsidR="00716739">
        <w:t xml:space="preserve"> </w:t>
      </w:r>
      <w:r w:rsidR="002A5184">
        <w:t xml:space="preserve"> οργανωτική συγκρότηση.</w:t>
      </w:r>
    </w:p>
    <w:p w:rsidR="0069316A" w:rsidRDefault="00395EB4" w:rsidP="00A9699E">
      <w:pPr>
        <w:jc w:val="both"/>
      </w:pPr>
      <w:r>
        <w:t xml:space="preserve"> Αυτό έχει</w:t>
      </w:r>
      <w:r w:rsidR="006C5331">
        <w:t xml:space="preserve"> ως αποτέλεσμα:</w:t>
      </w:r>
    </w:p>
    <w:p w:rsidR="00855A63" w:rsidRDefault="00CE2FF8" w:rsidP="00A9699E">
      <w:pPr>
        <w:pStyle w:val="a3"/>
        <w:numPr>
          <w:ilvl w:val="0"/>
          <w:numId w:val="2"/>
        </w:numPr>
        <w:jc w:val="both"/>
      </w:pPr>
      <w:r>
        <w:t xml:space="preserve">Η επιρροή των  δυνάμεων </w:t>
      </w:r>
      <w:r w:rsidR="00C55080">
        <w:t xml:space="preserve"> </w:t>
      </w:r>
      <w:r w:rsidR="00716739">
        <w:t xml:space="preserve"> του ΣΎΡΙΖΑ ΠΣ </w:t>
      </w:r>
      <w:r w:rsidR="00865EB8">
        <w:t xml:space="preserve"> που στηρίζει </w:t>
      </w:r>
      <w:r w:rsidR="002A5184">
        <w:t xml:space="preserve">τόσο </w:t>
      </w:r>
      <w:r w:rsidR="006C5331">
        <w:t xml:space="preserve"> </w:t>
      </w:r>
      <w:r w:rsidR="00C55080">
        <w:t>σ</w:t>
      </w:r>
      <w:r w:rsidR="00110619">
        <w:t>το οργαν</w:t>
      </w:r>
      <w:r w:rsidR="005A4F18">
        <w:t xml:space="preserve">ωμένο συνδικαλιστικό κίνημα </w:t>
      </w:r>
      <w:r w:rsidR="00B44C43">
        <w:t>,</w:t>
      </w:r>
      <w:r w:rsidR="00C55080">
        <w:t>σ</w:t>
      </w:r>
      <w:r w:rsidR="00110619">
        <w:t>την τ</w:t>
      </w:r>
      <w:r w:rsidR="005A4F18">
        <w:t>οπική αυτοδιοίκηση</w:t>
      </w:r>
      <w:r w:rsidR="009C6B87" w:rsidRPr="009C6B87">
        <w:t xml:space="preserve"> </w:t>
      </w:r>
      <w:r w:rsidR="009C6B87">
        <w:t xml:space="preserve"> </w:t>
      </w:r>
      <w:r w:rsidR="0077644D">
        <w:t>,</w:t>
      </w:r>
      <w:r w:rsidR="00C55080">
        <w:t xml:space="preserve"> σ</w:t>
      </w:r>
      <w:r w:rsidR="00B44C43">
        <w:t xml:space="preserve">ε επιμελητήρια </w:t>
      </w:r>
      <w:r w:rsidR="003B5C0E">
        <w:t xml:space="preserve"> </w:t>
      </w:r>
      <w:r w:rsidR="00B44C43">
        <w:t xml:space="preserve">όσο και </w:t>
      </w:r>
      <w:r w:rsidR="00C55080">
        <w:t>σ</w:t>
      </w:r>
      <w:r w:rsidR="003B5C0E">
        <w:t xml:space="preserve">την νεολαία </w:t>
      </w:r>
      <w:r w:rsidR="0077644D">
        <w:t xml:space="preserve"> να </w:t>
      </w:r>
      <w:r w:rsidR="006C5331">
        <w:t xml:space="preserve"> </w:t>
      </w:r>
      <w:r>
        <w:t>κυμαίνεται</w:t>
      </w:r>
      <w:r w:rsidR="00B547B3">
        <w:t xml:space="preserve"> </w:t>
      </w:r>
      <w:r w:rsidR="00716739">
        <w:t xml:space="preserve"> σε</w:t>
      </w:r>
      <w:r w:rsidR="009C6B87">
        <w:t xml:space="preserve"> χαμηλότερα  ποσοστά </w:t>
      </w:r>
      <w:r w:rsidR="003B5C0E">
        <w:t xml:space="preserve"> από την </w:t>
      </w:r>
      <w:r w:rsidR="009C6B87">
        <w:t xml:space="preserve"> </w:t>
      </w:r>
      <w:r w:rsidR="003B5C0E">
        <w:t>πολιτική του επιρροή</w:t>
      </w:r>
      <w:r w:rsidR="00110619">
        <w:t xml:space="preserve">. </w:t>
      </w:r>
      <w:r w:rsidR="006C5331">
        <w:t xml:space="preserve"> </w:t>
      </w:r>
      <w:r w:rsidR="00110619">
        <w:t xml:space="preserve">Ο </w:t>
      </w:r>
      <w:r w:rsidR="00B547B3">
        <w:t>&lt;&lt;</w:t>
      </w:r>
      <w:r w:rsidR="00110619">
        <w:t>κοινωνικός σύριζα</w:t>
      </w:r>
      <w:r w:rsidR="00B547B3">
        <w:t>&gt;&gt;</w:t>
      </w:r>
      <w:r w:rsidR="00110619">
        <w:t xml:space="preserve"> </w:t>
      </w:r>
      <w:r w:rsidR="00716739">
        <w:t xml:space="preserve"> τόσο του 36</w:t>
      </w:r>
      <w:r w:rsidR="00110619">
        <w:t>%</w:t>
      </w:r>
      <w:r w:rsidR="00716739">
        <w:t xml:space="preserve"> το 2015 όσο και του 32% το 2019</w:t>
      </w:r>
      <w:r w:rsidR="0077644D">
        <w:t xml:space="preserve"> </w:t>
      </w:r>
      <w:r w:rsidR="00267917">
        <w:t>όπως προκύπτει από το αποτέλεσμα</w:t>
      </w:r>
      <w:r w:rsidR="00716739">
        <w:t xml:space="preserve"> </w:t>
      </w:r>
      <w:r w:rsidR="00110619">
        <w:t xml:space="preserve"> </w:t>
      </w:r>
      <w:r w:rsidR="0005120E">
        <w:t xml:space="preserve"> δεν εντάσσεται</w:t>
      </w:r>
      <w:r w:rsidR="0077644D">
        <w:t xml:space="preserve"> δεν </w:t>
      </w:r>
      <w:r w:rsidR="00395EB4">
        <w:t>&lt;&lt;στρατεύεται&gt;&gt;</w:t>
      </w:r>
      <w:r w:rsidR="00716739">
        <w:t xml:space="preserve"> και </w:t>
      </w:r>
      <w:r w:rsidR="006C5331">
        <w:t xml:space="preserve">κατ </w:t>
      </w:r>
      <w:r w:rsidR="00C55080">
        <w:t>επέκταση δεν εκφράζ</w:t>
      </w:r>
      <w:r w:rsidR="00C55080">
        <w:t>ε</w:t>
      </w:r>
      <w:r w:rsidR="00C55080">
        <w:t xml:space="preserve">ται  </w:t>
      </w:r>
      <w:r w:rsidR="00716739">
        <w:t xml:space="preserve"> </w:t>
      </w:r>
      <w:r w:rsidR="0005120E">
        <w:t xml:space="preserve">  </w:t>
      </w:r>
      <w:r w:rsidR="00716739">
        <w:t xml:space="preserve"> στα</w:t>
      </w:r>
      <w:r w:rsidR="00110619">
        <w:t xml:space="preserve"> συνδικαλιστικά </w:t>
      </w:r>
      <w:r w:rsidR="00716739">
        <w:t xml:space="preserve"> μας </w:t>
      </w:r>
      <w:r w:rsidR="00B44C43">
        <w:t xml:space="preserve"> σχήματα</w:t>
      </w:r>
      <w:r w:rsidR="00855A63">
        <w:t xml:space="preserve"> –ψηφοδέλτια &amp;</w:t>
      </w:r>
      <w:r w:rsidR="00716739">
        <w:t xml:space="preserve"> στις </w:t>
      </w:r>
      <w:r w:rsidR="00110619">
        <w:t xml:space="preserve"> </w:t>
      </w:r>
      <w:r w:rsidR="0005120E">
        <w:t>αυτοδιοικητικές</w:t>
      </w:r>
      <w:r w:rsidR="00716739">
        <w:t xml:space="preserve"> μας </w:t>
      </w:r>
      <w:r w:rsidR="0005120E">
        <w:t xml:space="preserve"> </w:t>
      </w:r>
      <w:r w:rsidR="00A003DF">
        <w:t xml:space="preserve">παρεμβάσεις. </w:t>
      </w:r>
    </w:p>
    <w:p w:rsidR="00267917" w:rsidRDefault="00855A63" w:rsidP="00A9699E">
      <w:pPr>
        <w:pStyle w:val="a3"/>
        <w:numPr>
          <w:ilvl w:val="0"/>
          <w:numId w:val="2"/>
        </w:numPr>
        <w:jc w:val="both"/>
      </w:pPr>
      <w:r w:rsidRPr="00BB3135">
        <w:t xml:space="preserve">Το ερώτημα είναι </w:t>
      </w:r>
      <w:r w:rsidR="0005120E" w:rsidRPr="00BB3135">
        <w:t xml:space="preserve"> </w:t>
      </w:r>
      <w:r w:rsidR="00F634C9" w:rsidRPr="00BB3135">
        <w:t>γιατί</w:t>
      </w:r>
      <w:r w:rsidR="00267917">
        <w:t xml:space="preserve">  ο ΣΥΡΙΖΑ ΠΣ </w:t>
      </w:r>
      <w:r w:rsidR="00F634C9" w:rsidRPr="00BB3135">
        <w:t xml:space="preserve"> </w:t>
      </w:r>
      <w:r w:rsidR="005C7251" w:rsidRPr="00BB3135">
        <w:t xml:space="preserve"> </w:t>
      </w:r>
      <w:r w:rsidR="00C55080" w:rsidRPr="00BB3135">
        <w:t xml:space="preserve">δεν </w:t>
      </w:r>
      <w:r w:rsidR="00B547B3" w:rsidRPr="00BB3135">
        <w:t xml:space="preserve">έχει </w:t>
      </w:r>
      <w:r w:rsidR="00F634C9" w:rsidRPr="00BB3135">
        <w:t xml:space="preserve"> </w:t>
      </w:r>
      <w:r w:rsidR="00B547B3" w:rsidRPr="00BB3135">
        <w:t xml:space="preserve"> </w:t>
      </w:r>
      <w:r w:rsidR="005C7251" w:rsidRPr="00BB3135">
        <w:t>μεγεθύνει</w:t>
      </w:r>
      <w:r w:rsidRPr="00BB3135">
        <w:t xml:space="preserve"> </w:t>
      </w:r>
      <w:r w:rsidR="005C7251" w:rsidRPr="00BB3135">
        <w:t xml:space="preserve"> αντίστοιχα </w:t>
      </w:r>
      <w:r w:rsidR="0005120E" w:rsidRPr="00BB3135">
        <w:t xml:space="preserve"> </w:t>
      </w:r>
      <w:r w:rsidR="005C2295">
        <w:t xml:space="preserve">με το πολιτικό του ποσοστό </w:t>
      </w:r>
      <w:r w:rsidR="00B547B3" w:rsidRPr="00BB3135">
        <w:t xml:space="preserve"> τις δ</w:t>
      </w:r>
      <w:r w:rsidR="00B547B3" w:rsidRPr="00BB3135">
        <w:t>υ</w:t>
      </w:r>
      <w:r w:rsidR="00B547B3" w:rsidRPr="00BB3135">
        <w:t xml:space="preserve">νάμεις </w:t>
      </w:r>
      <w:r w:rsidR="005C2295">
        <w:t xml:space="preserve">οι οποίες </w:t>
      </w:r>
      <w:r w:rsidR="00F634C9" w:rsidRPr="00BB3135">
        <w:t xml:space="preserve"> </w:t>
      </w:r>
      <w:r w:rsidR="00DB22AC">
        <w:t>υπο</w:t>
      </w:r>
      <w:r w:rsidR="00F634C9" w:rsidRPr="00BB3135">
        <w:t xml:space="preserve">στηρίζει </w:t>
      </w:r>
      <w:r w:rsidR="00395EB4" w:rsidRPr="00BB3135">
        <w:t xml:space="preserve">στα ψηφοδέλτια ή </w:t>
      </w:r>
      <w:r w:rsidR="0005120E" w:rsidRPr="00BB3135">
        <w:t xml:space="preserve"> </w:t>
      </w:r>
      <w:r w:rsidR="00F634C9" w:rsidRPr="00BB3135">
        <w:t xml:space="preserve">στις παρατάξεις </w:t>
      </w:r>
      <w:r w:rsidR="005C2295">
        <w:t xml:space="preserve"> </w:t>
      </w:r>
      <w:r w:rsidR="009059AE" w:rsidRPr="00BB3135">
        <w:t xml:space="preserve"> </w:t>
      </w:r>
      <w:r w:rsidR="0005120E" w:rsidRPr="00BB3135">
        <w:t xml:space="preserve">στα συνδικάτα , </w:t>
      </w:r>
      <w:r w:rsidR="005C7251" w:rsidRPr="00BB3135">
        <w:t xml:space="preserve">σε </w:t>
      </w:r>
      <w:r w:rsidR="0005120E" w:rsidRPr="00BB3135">
        <w:t>συλλόγους , στην τ</w:t>
      </w:r>
      <w:r w:rsidR="0005120E" w:rsidRPr="00BB3135">
        <w:t>ο</w:t>
      </w:r>
      <w:r w:rsidR="0005120E" w:rsidRPr="00BB3135">
        <w:t>πική αυτοδιοίκηση ,στην νεολαία(φοιτητικούς συλλόγους ) και στα επιμελητήρια</w:t>
      </w:r>
      <w:r w:rsidR="00B3203E" w:rsidRPr="00BB3135">
        <w:t>?</w:t>
      </w:r>
      <w:r w:rsidR="00B547B3" w:rsidRPr="00BB3135">
        <w:t xml:space="preserve">  Είναι μήπως ο γιαλός  στραβός ή εμείς </w:t>
      </w:r>
      <w:r w:rsidR="00C55080" w:rsidRPr="00BB3135">
        <w:t xml:space="preserve"> δεν αρμ</w:t>
      </w:r>
      <w:r w:rsidR="00C55080" w:rsidRPr="00BB3135">
        <w:t>ε</w:t>
      </w:r>
      <w:r w:rsidR="00C55080" w:rsidRPr="00BB3135">
        <w:t>νίζουμε σωστά</w:t>
      </w:r>
      <w:r w:rsidR="008C6AD8" w:rsidRPr="00BB3135">
        <w:t xml:space="preserve"> </w:t>
      </w:r>
      <w:r w:rsidR="005C2295">
        <w:t>στο τομέα αυτό.</w:t>
      </w:r>
    </w:p>
    <w:p w:rsidR="00855A63" w:rsidRDefault="00F634C9" w:rsidP="00A9699E">
      <w:pPr>
        <w:pStyle w:val="a3"/>
        <w:numPr>
          <w:ilvl w:val="0"/>
          <w:numId w:val="2"/>
        </w:numPr>
        <w:jc w:val="both"/>
      </w:pPr>
      <w:r>
        <w:t xml:space="preserve">Τα προαναφερόμενα  </w:t>
      </w:r>
      <w:r w:rsidR="00855A63">
        <w:t xml:space="preserve"> </w:t>
      </w:r>
      <w:r w:rsidR="00395EB4">
        <w:t xml:space="preserve">θα </w:t>
      </w:r>
      <w:r w:rsidR="00B547B3">
        <w:t>π</w:t>
      </w:r>
      <w:r>
        <w:t xml:space="preserve">ρέπει να προβληματίσουν </w:t>
      </w:r>
      <w:r w:rsidR="00CE2FF8">
        <w:t xml:space="preserve"> σοβαρά και </w:t>
      </w:r>
      <w:r w:rsidR="00B547B3">
        <w:t xml:space="preserve"> συνολικά το κόμμα  </w:t>
      </w:r>
      <w:r>
        <w:t xml:space="preserve">σε όλα τα επίπεδα οργάνωσης του και να ανοίξει  διάλογος </w:t>
      </w:r>
      <w:r w:rsidR="00B547B3">
        <w:t xml:space="preserve"> </w:t>
      </w:r>
      <w:r w:rsidR="00855A63">
        <w:t xml:space="preserve"> τόσο </w:t>
      </w:r>
      <w:r w:rsidR="009059AE">
        <w:t xml:space="preserve"> στις συνεδριακές διαδικασίες</w:t>
      </w:r>
      <w:r w:rsidR="00267917">
        <w:t xml:space="preserve"> όσο και μετά ,</w:t>
      </w:r>
      <w:r w:rsidR="00855A63">
        <w:t xml:space="preserve"> </w:t>
      </w:r>
      <w:r w:rsidR="005C2295">
        <w:t xml:space="preserve">για το </w:t>
      </w:r>
      <w:r w:rsidR="00267917">
        <w:t xml:space="preserve"> </w:t>
      </w:r>
      <w:r>
        <w:t xml:space="preserve"> πώς θα </w:t>
      </w:r>
      <w:r w:rsidR="00CE2FF8">
        <w:t xml:space="preserve">διορθωθεί  η </w:t>
      </w:r>
      <w:r w:rsidR="00DB22AC">
        <w:t xml:space="preserve">αυτή </w:t>
      </w:r>
      <w:r w:rsidR="00CE2FF8">
        <w:t xml:space="preserve">πολιτική </w:t>
      </w:r>
      <w:r>
        <w:t xml:space="preserve"> </w:t>
      </w:r>
      <w:r w:rsidR="00855A63">
        <w:t xml:space="preserve"> αδυναμία </w:t>
      </w:r>
      <w:r w:rsidR="005C2295">
        <w:t xml:space="preserve"> </w:t>
      </w:r>
      <w:r w:rsidR="00CE2FF8">
        <w:t xml:space="preserve"> </w:t>
      </w:r>
      <w:r w:rsidR="00B547B3">
        <w:t xml:space="preserve"> </w:t>
      </w:r>
      <w:r>
        <w:t xml:space="preserve">να εκφραστεί </w:t>
      </w:r>
      <w:r w:rsidR="00855A63">
        <w:t xml:space="preserve"> με επιτυχία και σε αυτούς τους τομείς</w:t>
      </w:r>
    </w:p>
    <w:p w:rsidR="00A9699E" w:rsidRDefault="00F634C9" w:rsidP="00A9699E">
      <w:pPr>
        <w:pStyle w:val="a3"/>
        <w:numPr>
          <w:ilvl w:val="0"/>
          <w:numId w:val="2"/>
        </w:numPr>
        <w:jc w:val="both"/>
      </w:pPr>
      <w:r>
        <w:t xml:space="preserve">Επιπρόσθετα </w:t>
      </w:r>
      <w:r w:rsidR="00B547B3">
        <w:t xml:space="preserve">σοβαρά </w:t>
      </w:r>
      <w:r>
        <w:t xml:space="preserve"> πρέπει </w:t>
      </w:r>
      <w:r w:rsidR="00855A63">
        <w:t xml:space="preserve">να μας προβληματίσει </w:t>
      </w:r>
      <w:r w:rsidR="00395EB4">
        <w:t>:</w:t>
      </w:r>
      <w:r>
        <w:t xml:space="preserve"> </w:t>
      </w:r>
      <w:r w:rsidR="00267917">
        <w:t>α)</w:t>
      </w:r>
      <w:r w:rsidR="00855A63">
        <w:t>Γ</w:t>
      </w:r>
      <w:r w:rsidR="009059AE">
        <w:t>ιατί</w:t>
      </w:r>
      <w:r>
        <w:t xml:space="preserve"> </w:t>
      </w:r>
      <w:r w:rsidR="00395EB4">
        <w:t xml:space="preserve"> </w:t>
      </w:r>
      <w:r w:rsidR="004F2CEE">
        <w:t xml:space="preserve"> η Ελληνική κοινωνία </w:t>
      </w:r>
      <w:r w:rsidR="00395EB4">
        <w:t>,</w:t>
      </w:r>
      <w:r w:rsidR="004F2CEE">
        <w:t xml:space="preserve">ο κοινωνικός ΣΥΡΙΖΑ ΠΣ &amp;  </w:t>
      </w:r>
      <w:r w:rsidR="009059AE">
        <w:t>τα οργανωμένα μας μέλη</w:t>
      </w:r>
      <w:r w:rsidR="004F2CEE" w:rsidRPr="004F2CEE">
        <w:t xml:space="preserve"> </w:t>
      </w:r>
      <w:r w:rsidR="00B547B3">
        <w:t xml:space="preserve"> </w:t>
      </w:r>
      <w:r w:rsidR="00395EB4">
        <w:t xml:space="preserve"> </w:t>
      </w:r>
      <w:r>
        <w:t xml:space="preserve">επιλέγουν να μην συμμετέχουν </w:t>
      </w:r>
      <w:r w:rsidR="004F2CEE">
        <w:t xml:space="preserve"> σε συνδικάτα ή σε συλλόγους  </w:t>
      </w:r>
      <w:r w:rsidR="009059AE">
        <w:t xml:space="preserve">? </w:t>
      </w:r>
      <w:r w:rsidR="00267917">
        <w:t>β) γιατί η ε</w:t>
      </w:r>
      <w:r w:rsidR="00267917">
        <w:t>λ</w:t>
      </w:r>
      <w:r w:rsidR="00267917">
        <w:t>ληνική κοινωνία έχει πολύ χαμηλή συμμετοχή και πύκνωση στο οργανωμένο συνδικαλιστικό κίνημα σ</w:t>
      </w:r>
      <w:r w:rsidR="00267917">
        <w:t>υ</w:t>
      </w:r>
      <w:r w:rsidR="00267917">
        <w:t>γκριτικά με</w:t>
      </w:r>
      <w:r w:rsidR="00296C99">
        <w:t xml:space="preserve"> άλλες ευρωπαϊκές</w:t>
      </w:r>
      <w:r w:rsidR="00267917">
        <w:t xml:space="preserve"> κοινωνίες </w:t>
      </w:r>
      <w:r w:rsidR="00296C99">
        <w:t xml:space="preserve">(Βέλγιο , Ιταλία </w:t>
      </w:r>
      <w:proofErr w:type="spellStart"/>
      <w:r w:rsidR="00296C99">
        <w:t>κ.α</w:t>
      </w:r>
      <w:proofErr w:type="spellEnd"/>
      <w:r w:rsidR="00296C99">
        <w:t>)</w:t>
      </w:r>
      <w:r w:rsidR="00CE2FF8">
        <w:t>?</w:t>
      </w:r>
    </w:p>
    <w:p w:rsidR="00DB22AC" w:rsidRPr="00DB22AC" w:rsidRDefault="00DB22AC" w:rsidP="00DB22AC">
      <w:pPr>
        <w:pStyle w:val="a3"/>
        <w:jc w:val="both"/>
      </w:pPr>
    </w:p>
    <w:p w:rsidR="007074C6" w:rsidRPr="00CE2FF8" w:rsidRDefault="00D57341" w:rsidP="00A9699E">
      <w:pPr>
        <w:jc w:val="both"/>
        <w:rPr>
          <w:b/>
          <w:u w:val="single"/>
        </w:rPr>
      </w:pPr>
      <w:r w:rsidRPr="00CE2FF8">
        <w:rPr>
          <w:b/>
          <w:u w:val="single"/>
        </w:rPr>
        <w:t xml:space="preserve">Β. </w:t>
      </w:r>
      <w:r w:rsidR="007074C6" w:rsidRPr="00CE2FF8">
        <w:rPr>
          <w:b/>
          <w:u w:val="single"/>
        </w:rPr>
        <w:t xml:space="preserve">Τα πάντα ρει  </w:t>
      </w:r>
    </w:p>
    <w:p w:rsidR="007074C6" w:rsidRDefault="007074C6" w:rsidP="00A9699E">
      <w:pPr>
        <w:jc w:val="both"/>
      </w:pPr>
      <w:r>
        <w:t>Μια εξαιρετική πρόταση σε μ</w:t>
      </w:r>
      <w:r w:rsidR="00CE2FF8">
        <w:t xml:space="preserve">ία κατάλληλη χρονική στιγμή  </w:t>
      </w:r>
      <w:r>
        <w:t xml:space="preserve"> κατατέθηκε  απ</w:t>
      </w:r>
      <w:r w:rsidR="00B547B3">
        <w:t xml:space="preserve">ό τον Πρόεδρο του κόμματος </w:t>
      </w:r>
      <w:r w:rsidR="009F0ED7">
        <w:t>δίνοντας</w:t>
      </w:r>
      <w:r w:rsidR="00B547B3">
        <w:t xml:space="preserve"> ταυτόχρονα  </w:t>
      </w:r>
      <w:r w:rsidR="00447756">
        <w:t xml:space="preserve"> </w:t>
      </w:r>
      <w:r>
        <w:t xml:space="preserve"> προοπτική   </w:t>
      </w:r>
      <w:r w:rsidR="00B547B3">
        <w:t xml:space="preserve">αναζωογόνησης  </w:t>
      </w:r>
      <w:r w:rsidR="00447756">
        <w:t xml:space="preserve">με την </w:t>
      </w:r>
      <w:r>
        <w:t xml:space="preserve"> νέα </w:t>
      </w:r>
      <w:r w:rsidR="00CE2FF8">
        <w:t xml:space="preserve"> προτεινομένη </w:t>
      </w:r>
      <w:r>
        <w:t>οργανωτική ανασυγκρότηση του ΣΥΡΙΖΑ ΠΣ</w:t>
      </w:r>
      <w:r w:rsidR="00CE2FF8">
        <w:t xml:space="preserve"> στο 3</w:t>
      </w:r>
      <w:r w:rsidR="00CE2FF8" w:rsidRPr="00CE2FF8">
        <w:rPr>
          <w:vertAlign w:val="superscript"/>
        </w:rPr>
        <w:t>ο</w:t>
      </w:r>
      <w:r w:rsidR="00CE2FF8">
        <w:t xml:space="preserve"> συνέδριο</w:t>
      </w:r>
      <w:r w:rsidR="00447756">
        <w:t>. Μ</w:t>
      </w:r>
      <w:r>
        <w:t>ε</w:t>
      </w:r>
      <w:r w:rsidR="00CE2FF8">
        <w:t xml:space="preserve"> </w:t>
      </w:r>
      <w:r>
        <w:t xml:space="preserve"> άμεσο-δημοκρατικές διαδικασίες &amp; </w:t>
      </w:r>
      <w:r w:rsidR="00483E9B">
        <w:t xml:space="preserve">άμεση </w:t>
      </w:r>
      <w:r>
        <w:t>επικοινωνία</w:t>
      </w:r>
      <w:r w:rsidR="00447756">
        <w:t xml:space="preserve"> ηγεσίας </w:t>
      </w:r>
      <w:r>
        <w:t xml:space="preserve"> με τ</w:t>
      </w:r>
      <w:r w:rsidR="009F0ED7">
        <w:t>ην οργανωμένη βάση του κόμματος καθώς κα</w:t>
      </w:r>
      <w:r w:rsidR="00447756">
        <w:t>ι η</w:t>
      </w:r>
      <w:r w:rsidR="009F0ED7">
        <w:t xml:space="preserve"> ψηφιακή συγκρότηση του.</w:t>
      </w:r>
      <w:r>
        <w:t xml:space="preserve">  </w:t>
      </w:r>
    </w:p>
    <w:p w:rsidR="00483E9B" w:rsidRDefault="007074C6" w:rsidP="00A9699E">
      <w:pPr>
        <w:jc w:val="both"/>
      </w:pPr>
      <w:r>
        <w:lastRenderedPageBreak/>
        <w:t>Οι προτάσεις για</w:t>
      </w:r>
      <w:r w:rsidR="00447756" w:rsidRPr="00447756">
        <w:t xml:space="preserve"> </w:t>
      </w:r>
      <w:r w:rsidR="00447756">
        <w:t>απευθείας</w:t>
      </w:r>
      <w:r>
        <w:t xml:space="preserve"> εκλογές </w:t>
      </w:r>
      <w:r w:rsidR="00447756">
        <w:t xml:space="preserve">της ηγεσίας του κόμματος </w:t>
      </w:r>
      <w:r>
        <w:t xml:space="preserve">   </w:t>
      </w:r>
      <w:r w:rsidR="00296C99">
        <w:t xml:space="preserve">από </w:t>
      </w:r>
      <w:r>
        <w:t xml:space="preserve">την βάση </w:t>
      </w:r>
      <w:r w:rsidR="00447756">
        <w:t>,</w:t>
      </w:r>
      <w:r>
        <w:t xml:space="preserve"> τόσο του </w:t>
      </w:r>
      <w:r w:rsidR="009F0ED7">
        <w:t xml:space="preserve">προέδρου όσο και της ΚΕ κινούνται </w:t>
      </w:r>
      <w:r>
        <w:t xml:space="preserve">  σε </w:t>
      </w:r>
      <w:r w:rsidR="00DB22AC">
        <w:t xml:space="preserve"> θετική κατεύθυνση σ</w:t>
      </w:r>
      <w:r w:rsidR="00F72120">
        <w:t xml:space="preserve">ε </w:t>
      </w:r>
      <w:r w:rsidR="00CE2FF8">
        <w:t xml:space="preserve"> </w:t>
      </w:r>
      <w:r>
        <w:t>δι</w:t>
      </w:r>
      <w:r w:rsidR="00B56E06">
        <w:t xml:space="preserve">αδικασίες </w:t>
      </w:r>
      <w:r w:rsidR="009F0ED7">
        <w:t xml:space="preserve"> συνολικής</w:t>
      </w:r>
      <w:r w:rsidR="00296C99">
        <w:t xml:space="preserve"> άμεσης </w:t>
      </w:r>
      <w:r w:rsidR="009F0ED7">
        <w:t xml:space="preserve"> </w:t>
      </w:r>
      <w:r>
        <w:t xml:space="preserve"> ανατροφοδότησης</w:t>
      </w:r>
      <w:r w:rsidR="009F0ED7">
        <w:t xml:space="preserve">  του κόμματος </w:t>
      </w:r>
      <w:r w:rsidR="005C2295">
        <w:t>(βάση –ηγεσίας)</w:t>
      </w:r>
      <w:r w:rsidR="009F0ED7">
        <w:t xml:space="preserve"> και </w:t>
      </w:r>
      <w:r w:rsidR="00447756">
        <w:t xml:space="preserve"> </w:t>
      </w:r>
      <w:r>
        <w:t xml:space="preserve"> </w:t>
      </w:r>
      <w:r w:rsidR="009F0ED7">
        <w:t>είναι</w:t>
      </w:r>
      <w:r w:rsidR="00CE2FF8">
        <w:t xml:space="preserve"> συγκριτικά </w:t>
      </w:r>
      <w:r w:rsidR="009F0ED7">
        <w:t xml:space="preserve"> </w:t>
      </w:r>
      <w:r>
        <w:t>σε καλύτερη  κατεύθυνση από την προηγούμενη</w:t>
      </w:r>
      <w:r w:rsidR="00483E9B">
        <w:t xml:space="preserve"> διαδικασία </w:t>
      </w:r>
      <w:r w:rsidR="009F0ED7">
        <w:t>δηλαδή των εκλογών</w:t>
      </w:r>
      <w:r w:rsidR="00CE2FF8">
        <w:t xml:space="preserve"> της ηγεσίας του κόμματος  από </w:t>
      </w:r>
      <w:r w:rsidR="009F0ED7">
        <w:t xml:space="preserve"> μικρό</w:t>
      </w:r>
      <w:r w:rsidR="00447756">
        <w:t>τερο σώμα  των συνέδρων</w:t>
      </w:r>
      <w:r>
        <w:t xml:space="preserve"> . Είναι ένα 1</w:t>
      </w:r>
      <w:r w:rsidRPr="007074C6">
        <w:rPr>
          <w:vertAlign w:val="superscript"/>
        </w:rPr>
        <w:t>ο</w:t>
      </w:r>
      <w:r>
        <w:t xml:space="preserve"> </w:t>
      </w:r>
      <w:r w:rsidR="00447756">
        <w:t>αποφασιστικό σημαντικό βήμα</w:t>
      </w:r>
      <w:r w:rsidR="00CE2FF8">
        <w:t xml:space="preserve"> καλ</w:t>
      </w:r>
      <w:r w:rsidR="00CE2FF8">
        <w:t>ύ</w:t>
      </w:r>
      <w:r w:rsidR="00CE2FF8">
        <w:t xml:space="preserve">τερης όσμωσης με την κοινωνία των πολιτών </w:t>
      </w:r>
      <w:r w:rsidR="00F72120">
        <w:t xml:space="preserve">,  εφόσον </w:t>
      </w:r>
      <w:r w:rsidR="00562FCF">
        <w:t xml:space="preserve"> </w:t>
      </w:r>
      <w:r w:rsidR="00447756">
        <w:t xml:space="preserve"> </w:t>
      </w:r>
      <w:r w:rsidR="00562FCF">
        <w:t xml:space="preserve">θα </w:t>
      </w:r>
      <w:r w:rsidR="00483E9B">
        <w:t xml:space="preserve"> συνοδεύεται με μια διαδικασία έγκρισης </w:t>
      </w:r>
      <w:r w:rsidR="00447756">
        <w:t>σημαντ</w:t>
      </w:r>
      <w:r w:rsidR="00447756">
        <w:t>ι</w:t>
      </w:r>
      <w:r w:rsidR="00447756">
        <w:t>κών</w:t>
      </w:r>
      <w:r w:rsidR="00483E9B">
        <w:t xml:space="preserve"> αποφάσεων</w:t>
      </w:r>
      <w:r w:rsidR="00447756">
        <w:t>,</w:t>
      </w:r>
      <w:r w:rsidR="00483E9B">
        <w:t xml:space="preserve"> προτάσεων</w:t>
      </w:r>
      <w:r w:rsidR="00447756">
        <w:t>,</w:t>
      </w:r>
      <w:r w:rsidR="00483E9B">
        <w:t xml:space="preserve"> δημοψηφισμάτων όχι μόνο από την ΚΕ ή το </w:t>
      </w:r>
      <w:r w:rsidR="00447756">
        <w:t>Πρόεδρο α</w:t>
      </w:r>
      <w:r w:rsidR="00296C99">
        <w:t>λλά από την βάση</w:t>
      </w:r>
      <w:r w:rsidR="00447756">
        <w:t xml:space="preserve"> του </w:t>
      </w:r>
      <w:r w:rsidR="00483E9B">
        <w:t>κόμμ</w:t>
      </w:r>
      <w:r w:rsidR="00483E9B">
        <w:t>α</w:t>
      </w:r>
      <w:r w:rsidR="00483E9B">
        <w:t xml:space="preserve">τος </w:t>
      </w:r>
      <w:r w:rsidR="00296C99">
        <w:t xml:space="preserve"> η οποία</w:t>
      </w:r>
      <w:r w:rsidR="00483E9B">
        <w:t xml:space="preserve"> ως πολιτικό υποκείμενο</w:t>
      </w:r>
      <w:r w:rsidR="00562FCF">
        <w:t xml:space="preserve"> θα </w:t>
      </w:r>
      <w:r w:rsidR="00483E9B">
        <w:t xml:space="preserve"> εκτίθεται και </w:t>
      </w:r>
      <w:r w:rsidR="00562FCF">
        <w:t xml:space="preserve"> θα </w:t>
      </w:r>
      <w:r w:rsidR="00483E9B">
        <w:t>δρα</w:t>
      </w:r>
      <w:r w:rsidR="00296C99" w:rsidRPr="00296C99">
        <w:t xml:space="preserve"> </w:t>
      </w:r>
      <w:r w:rsidR="00296C99">
        <w:t>καθημερινά</w:t>
      </w:r>
      <w:r w:rsidR="00483E9B">
        <w:t xml:space="preserve"> </w:t>
      </w:r>
      <w:r w:rsidR="00447756">
        <w:t>μέσα σ</w:t>
      </w:r>
      <w:r w:rsidR="00483E9B">
        <w:t>την κοινων</w:t>
      </w:r>
      <w:r w:rsidR="009F0ED7">
        <w:t xml:space="preserve">ία των πολιτών </w:t>
      </w:r>
      <w:r w:rsidR="00447756">
        <w:t xml:space="preserve"> .</w:t>
      </w:r>
    </w:p>
    <w:p w:rsidR="007074C6" w:rsidRDefault="00447756" w:rsidP="00A9699E">
      <w:pPr>
        <w:jc w:val="both"/>
      </w:pPr>
      <w:r w:rsidRPr="00562FCF">
        <w:rPr>
          <w:b/>
          <w:u w:val="single"/>
        </w:rPr>
        <w:t xml:space="preserve"> </w:t>
      </w:r>
      <w:r w:rsidR="00296C99" w:rsidRPr="00562FCF">
        <w:rPr>
          <w:b/>
          <w:u w:val="single"/>
        </w:rPr>
        <w:t xml:space="preserve">Γ. </w:t>
      </w:r>
      <w:r w:rsidR="005C2295">
        <w:rPr>
          <w:b/>
          <w:u w:val="single"/>
        </w:rPr>
        <w:t>Προτάσεις</w:t>
      </w:r>
      <w:r w:rsidR="0088753B">
        <w:rPr>
          <w:b/>
          <w:u w:val="single"/>
        </w:rPr>
        <w:t xml:space="preserve"> </w:t>
      </w:r>
      <w:r w:rsidR="005C2295">
        <w:rPr>
          <w:b/>
          <w:u w:val="single"/>
        </w:rPr>
        <w:t xml:space="preserve">για </w:t>
      </w:r>
      <w:r w:rsidRPr="00562FCF">
        <w:rPr>
          <w:b/>
          <w:u w:val="single"/>
        </w:rPr>
        <w:t>προσθήκες  στο καταστατικό του κόμματος</w:t>
      </w:r>
      <w:r>
        <w:t xml:space="preserve"> :</w:t>
      </w:r>
    </w:p>
    <w:p w:rsidR="00B456F9" w:rsidRDefault="00CE48C9" w:rsidP="00A9699E">
      <w:pPr>
        <w:pStyle w:val="a3"/>
        <w:numPr>
          <w:ilvl w:val="0"/>
          <w:numId w:val="3"/>
        </w:numPr>
        <w:jc w:val="both"/>
      </w:pPr>
      <w:r>
        <w:t>Για να μην επικρατήσουν σ</w:t>
      </w:r>
      <w:r w:rsidR="003F101C">
        <w:t xml:space="preserve">ε μια πανελλαδική διαδικασία εκλογής μελών </w:t>
      </w:r>
      <w:r w:rsidR="00447756">
        <w:t xml:space="preserve">της ΚΕ </w:t>
      </w:r>
      <w:r w:rsidR="003F101C">
        <w:t xml:space="preserve"> </w:t>
      </w:r>
      <w:r w:rsidR="00B56E06">
        <w:t xml:space="preserve">μόνο </w:t>
      </w:r>
      <w:r w:rsidR="003F101C">
        <w:t xml:space="preserve">τα στελέχη </w:t>
      </w:r>
      <w:r w:rsidR="00447756">
        <w:t>του λεγ</w:t>
      </w:r>
      <w:r w:rsidR="00447756">
        <w:t>ό</w:t>
      </w:r>
      <w:r w:rsidR="00447756">
        <w:t>μενου &lt;&lt;</w:t>
      </w:r>
      <w:r w:rsidR="00447756">
        <w:rPr>
          <w:lang w:val="en-US"/>
        </w:rPr>
        <w:t>star</w:t>
      </w:r>
      <w:r w:rsidR="00447756" w:rsidRPr="00447756">
        <w:t>-</w:t>
      </w:r>
      <w:r w:rsidR="00447756">
        <w:rPr>
          <w:lang w:val="en-US"/>
        </w:rPr>
        <w:t>system</w:t>
      </w:r>
      <w:r>
        <w:t xml:space="preserve">&gt;&gt; </w:t>
      </w:r>
      <w:r w:rsidR="003F101C">
        <w:t xml:space="preserve">  έναντι άλλων</w:t>
      </w:r>
      <w:r w:rsidR="00447756">
        <w:t xml:space="preserve"> που δεν τυγχάνουν να</w:t>
      </w:r>
      <w:r w:rsidR="00296C99">
        <w:t xml:space="preserve"> έχουν</w:t>
      </w:r>
      <w:r w:rsidR="00B56E06">
        <w:t xml:space="preserve">  αντίστοιχη</w:t>
      </w:r>
      <w:r w:rsidR="00447756">
        <w:t xml:space="preserve"> </w:t>
      </w:r>
      <w:r>
        <w:t xml:space="preserve"> προβολή θα μπορούσε</w:t>
      </w:r>
      <w:r w:rsidR="009F0ED7">
        <w:t xml:space="preserve"> να μην ξεπερνά   το</w:t>
      </w:r>
      <w:r w:rsidR="00E32663">
        <w:t xml:space="preserve"> 20%</w:t>
      </w:r>
      <w:r w:rsidR="003F101C">
        <w:t xml:space="preserve"> </w:t>
      </w:r>
      <w:r w:rsidR="00562FCF">
        <w:t xml:space="preserve">των μελών </w:t>
      </w:r>
      <w:r w:rsidR="00B456F9">
        <w:t>της ΚΕ</w:t>
      </w:r>
      <w:r w:rsidR="00E32663">
        <w:t>(</w:t>
      </w:r>
      <w:r w:rsidR="00E32663" w:rsidRPr="00E32663">
        <w:t xml:space="preserve"> </w:t>
      </w:r>
      <w:r w:rsidR="00E32663">
        <w:t>βουλευτές νυν ή πρώην  , Δήμαρχοι , Περιφερειάρχες , Υπουργοί )</w:t>
      </w:r>
      <w:r w:rsidR="00027FF3">
        <w:t>.</w:t>
      </w:r>
    </w:p>
    <w:p w:rsidR="00447756" w:rsidRDefault="005C2295" w:rsidP="00A9699E">
      <w:pPr>
        <w:pStyle w:val="a3"/>
        <w:numPr>
          <w:ilvl w:val="0"/>
          <w:numId w:val="3"/>
        </w:numPr>
        <w:jc w:val="both"/>
      </w:pPr>
      <w:r>
        <w:t xml:space="preserve">Μια αντιστοίχηση  </w:t>
      </w:r>
      <w:r w:rsidR="00B456F9">
        <w:t xml:space="preserve"> εκλεγμένων </w:t>
      </w:r>
      <w:r w:rsidR="003F101C">
        <w:t xml:space="preserve"> μελών της ΚΕ ανά νομαρχιακή οργάνωση </w:t>
      </w:r>
      <w:r w:rsidR="00B456F9">
        <w:t xml:space="preserve"> σε τοπικό &amp; </w:t>
      </w:r>
      <w:r w:rsidR="003F101C">
        <w:t xml:space="preserve"> κλαδικό </w:t>
      </w:r>
      <w:r w:rsidR="00B456F9">
        <w:t xml:space="preserve">επίπεδο </w:t>
      </w:r>
      <w:r w:rsidR="003F101C">
        <w:t xml:space="preserve"> σε  συνάρτηση με τον αριθμό των  μελών</w:t>
      </w:r>
      <w:r w:rsidR="00B456F9">
        <w:t xml:space="preserve"> </w:t>
      </w:r>
      <w:r w:rsidR="009F0ED7">
        <w:t xml:space="preserve">  και των </w:t>
      </w:r>
      <w:r w:rsidR="003F101C">
        <w:t xml:space="preserve"> </w:t>
      </w:r>
      <w:r w:rsidR="009F0ED7">
        <w:t xml:space="preserve">ψηφισάντων </w:t>
      </w:r>
      <w:r w:rsidR="00B456F9">
        <w:t xml:space="preserve"> μπορεί να διασφαλίσει μια </w:t>
      </w:r>
      <w:r w:rsidR="009F0ED7">
        <w:t xml:space="preserve">δικαιότερη και </w:t>
      </w:r>
      <w:r w:rsidR="00B456F9">
        <w:t>αποτελεσματικότερη</w:t>
      </w:r>
      <w:r w:rsidR="00296C99">
        <w:t xml:space="preserve"> κατανομή και </w:t>
      </w:r>
      <w:r w:rsidR="00E32663">
        <w:t xml:space="preserve"> εκπροσώπηση </w:t>
      </w:r>
      <w:r w:rsidR="00B456F9">
        <w:t xml:space="preserve"> μελών του κόμματος και της κοινωνίας</w:t>
      </w:r>
      <w:r w:rsidR="003F101C">
        <w:t xml:space="preserve">. </w:t>
      </w:r>
    </w:p>
    <w:p w:rsidR="00447756" w:rsidRDefault="003F101C" w:rsidP="00A9699E">
      <w:pPr>
        <w:pStyle w:val="a3"/>
        <w:numPr>
          <w:ilvl w:val="0"/>
          <w:numId w:val="3"/>
        </w:numPr>
        <w:jc w:val="both"/>
      </w:pPr>
      <w:r>
        <w:t xml:space="preserve">Τα υπόλοιπα προτεινόμενα όργανα  τόσο το Περιφερειακό Συμβούλιο όσο και το Εθνικό Συμβούλιο  </w:t>
      </w:r>
      <w:r w:rsidR="00B830D5">
        <w:t xml:space="preserve">χωρίς διακριτούς ρόλους </w:t>
      </w:r>
      <w:r w:rsidR="00296C99">
        <w:t xml:space="preserve">εάν επιλεγούν από τις </w:t>
      </w:r>
      <w:r w:rsidR="00B456F9">
        <w:t xml:space="preserve"> </w:t>
      </w:r>
      <w:r>
        <w:t xml:space="preserve"> αποφάσεις του συνεδρίου μάλλον</w:t>
      </w:r>
      <w:r w:rsidR="009F0ED7">
        <w:t xml:space="preserve"> θα</w:t>
      </w:r>
      <w:r w:rsidR="000E680B">
        <w:t xml:space="preserve"> εμπλέξ</w:t>
      </w:r>
      <w:r>
        <w:t>ουν</w:t>
      </w:r>
      <w:r w:rsidR="00B456F9">
        <w:t xml:space="preserve"> στο δυσμεν</w:t>
      </w:r>
      <w:r w:rsidR="00B456F9">
        <w:t>έ</w:t>
      </w:r>
      <w:r w:rsidR="00B456F9">
        <w:t xml:space="preserve">στερο </w:t>
      </w:r>
      <w:r w:rsidR="00296C99">
        <w:t xml:space="preserve"> &amp; </w:t>
      </w:r>
      <w:r w:rsidR="009F0ED7">
        <w:t xml:space="preserve">θα </w:t>
      </w:r>
      <w:r>
        <w:t>ακυρώνουν αποφάσεις άλλων οργάνων όπως είναι οι</w:t>
      </w:r>
      <w:r w:rsidR="009F0ED7">
        <w:t xml:space="preserve"> οργανώσεις μελών , </w:t>
      </w:r>
      <w:r w:rsidR="00B456F9">
        <w:t>οι  νομαρχιακές επ</w:t>
      </w:r>
      <w:r w:rsidR="00B456F9">
        <w:t>ι</w:t>
      </w:r>
      <w:r w:rsidR="00B456F9">
        <w:t xml:space="preserve">τροπές και </w:t>
      </w:r>
      <w:r>
        <w:t xml:space="preserve"> η ΚΕ.</w:t>
      </w:r>
    </w:p>
    <w:p w:rsidR="00447756" w:rsidRDefault="00B830D5" w:rsidP="00A9699E">
      <w:pPr>
        <w:pStyle w:val="a3"/>
        <w:numPr>
          <w:ilvl w:val="0"/>
          <w:numId w:val="3"/>
        </w:numPr>
        <w:jc w:val="both"/>
      </w:pPr>
      <w:r>
        <w:t>Το Περ</w:t>
      </w:r>
      <w:r w:rsidR="00B456F9">
        <w:t xml:space="preserve">ιφερειακό Συμβούλιο μπορεί </w:t>
      </w:r>
      <w:r>
        <w:t>να αποτελέσει ένα χρήσιμο</w:t>
      </w:r>
      <w:r w:rsidR="00B456F9">
        <w:t xml:space="preserve"> και αποτελεσματικό  εργαλείο </w:t>
      </w:r>
      <w:r>
        <w:t xml:space="preserve"> οργάνωσης </w:t>
      </w:r>
      <w:r w:rsidR="009F0ED7">
        <w:t xml:space="preserve">των </w:t>
      </w:r>
      <w:r w:rsidR="000E680B">
        <w:t>Τ</w:t>
      </w:r>
      <w:r w:rsidR="00C04C22">
        <w:t>μημάτων</w:t>
      </w:r>
      <w:r w:rsidR="009F0ED7">
        <w:t xml:space="preserve"> ,των </w:t>
      </w:r>
      <w:r>
        <w:t xml:space="preserve"> Θεματικών </w:t>
      </w:r>
      <w:r w:rsidR="000E680B">
        <w:t>Ο</w:t>
      </w:r>
      <w:r w:rsidR="009F0ED7">
        <w:t>μάδων -</w:t>
      </w:r>
      <w:r w:rsidR="000E680B">
        <w:t>Ε</w:t>
      </w:r>
      <w:r>
        <w:t>πιτροπών</w:t>
      </w:r>
      <w:r w:rsidR="008244CA">
        <w:t xml:space="preserve"> ,Περιφερειακών συνεδρίων </w:t>
      </w:r>
      <w:r w:rsidR="00B456F9">
        <w:t xml:space="preserve">  με </w:t>
      </w:r>
      <w:r w:rsidR="009F0ED7">
        <w:t xml:space="preserve"> συνεχή</w:t>
      </w:r>
      <w:r>
        <w:t xml:space="preserve"> επεξε</w:t>
      </w:r>
      <w:r w:rsidR="009F0ED7">
        <w:t>ργασία κλαδικών περιφερειακών  πολι</w:t>
      </w:r>
      <w:r w:rsidR="00562FCF">
        <w:t>τι</w:t>
      </w:r>
      <w:r w:rsidR="009F0ED7">
        <w:t xml:space="preserve">κών διότι </w:t>
      </w:r>
      <w:r>
        <w:t xml:space="preserve"> </w:t>
      </w:r>
      <w:r w:rsidR="00562FCF">
        <w:t xml:space="preserve">τα μεγάλα θέματα &amp; </w:t>
      </w:r>
      <w:r w:rsidR="009F0ED7">
        <w:t xml:space="preserve"> ζητήματα</w:t>
      </w:r>
      <w:r w:rsidR="00C04C22">
        <w:t xml:space="preserve"> </w:t>
      </w:r>
      <w:r>
        <w:t xml:space="preserve">υπερβαίνουν </w:t>
      </w:r>
      <w:r w:rsidR="003F101C">
        <w:t xml:space="preserve"> </w:t>
      </w:r>
      <w:r w:rsidR="009F0ED7">
        <w:t xml:space="preserve">την </w:t>
      </w:r>
      <w:r>
        <w:t xml:space="preserve">γεωγραφική οργάνωση μιας </w:t>
      </w:r>
      <w:r w:rsidR="00562FCF">
        <w:t xml:space="preserve"> οργάνωσης μελών και μιας</w:t>
      </w:r>
      <w:r w:rsidR="00B456F9">
        <w:t xml:space="preserve"> </w:t>
      </w:r>
      <w:r>
        <w:t>νομαρχιακής.</w:t>
      </w:r>
    </w:p>
    <w:p w:rsidR="00447756" w:rsidRDefault="002053E0" w:rsidP="00A9699E">
      <w:pPr>
        <w:pStyle w:val="a3"/>
        <w:numPr>
          <w:ilvl w:val="0"/>
          <w:numId w:val="3"/>
        </w:numPr>
        <w:jc w:val="both"/>
      </w:pPr>
      <w:r>
        <w:t>Οι διαδικασί</w:t>
      </w:r>
      <w:r w:rsidR="00B456F9">
        <w:t xml:space="preserve">ες στο ΣΥΡΙΖΑ πρέπει να είναι με σαφήνεια διατυπωμένες </w:t>
      </w:r>
      <w:r>
        <w:t xml:space="preserve"> </w:t>
      </w:r>
      <w:r w:rsidR="00377687">
        <w:t xml:space="preserve"> και </w:t>
      </w:r>
      <w:r w:rsidR="00B456F9">
        <w:t xml:space="preserve"> αποτυπωμένες </w:t>
      </w:r>
      <w:r w:rsidR="00377687">
        <w:t xml:space="preserve"> στο </w:t>
      </w:r>
      <w:r w:rsidR="00C04C22">
        <w:t xml:space="preserve"> καταστατ</w:t>
      </w:r>
      <w:r w:rsidR="00C04C22">
        <w:t>ι</w:t>
      </w:r>
      <w:r w:rsidR="00C04C22">
        <w:t>κό</w:t>
      </w:r>
      <w:r w:rsidR="00027FF3">
        <w:t xml:space="preserve"> του κόμματος </w:t>
      </w:r>
      <w:r w:rsidR="00276B07">
        <w:t xml:space="preserve"> </w:t>
      </w:r>
      <w:r w:rsidR="00377687">
        <w:t xml:space="preserve"> σε</w:t>
      </w:r>
      <w:r w:rsidR="00B456F9">
        <w:t xml:space="preserve"> σχετικό παρά</w:t>
      </w:r>
      <w:r w:rsidR="00906CDC">
        <w:t>ρτημα</w:t>
      </w:r>
      <w:r w:rsidR="00B456F9">
        <w:t xml:space="preserve"> </w:t>
      </w:r>
      <w:r w:rsidR="00562FCF">
        <w:t xml:space="preserve">και </w:t>
      </w:r>
      <w:r w:rsidR="00B456F9">
        <w:t xml:space="preserve">να </w:t>
      </w:r>
      <w:r w:rsidR="00276B07">
        <w:t>έχουν ισχύ σ</w:t>
      </w:r>
      <w:r w:rsidR="00B456F9">
        <w:t xml:space="preserve">τις οργανώσεις μελών , </w:t>
      </w:r>
      <w:r w:rsidR="00276B07">
        <w:t>σ</w:t>
      </w:r>
      <w:r w:rsidR="00B456F9">
        <w:t>τις νομαρχιακές επ</w:t>
      </w:r>
      <w:r w:rsidR="00B456F9">
        <w:t>ι</w:t>
      </w:r>
      <w:r w:rsidR="00B456F9">
        <w:t xml:space="preserve">τροπές </w:t>
      </w:r>
      <w:r w:rsidR="00276B07">
        <w:t>στην ΚΕ, στο πολιτικό συμβούλιο σ</w:t>
      </w:r>
      <w:r w:rsidR="00B456F9">
        <w:t>τον Πρόεδρο του Κόμματος</w:t>
      </w:r>
      <w:r w:rsidR="00377687">
        <w:t xml:space="preserve"> </w:t>
      </w:r>
      <w:r w:rsidR="00276B07">
        <w:t>σ</w:t>
      </w:r>
      <w:r w:rsidR="00377687">
        <w:t xml:space="preserve">τα τμήματα </w:t>
      </w:r>
      <w:r w:rsidR="006E6921">
        <w:t xml:space="preserve">–θεματικές ομάδες </w:t>
      </w:r>
      <w:r w:rsidR="00377687">
        <w:t xml:space="preserve">, </w:t>
      </w:r>
      <w:r w:rsidR="006E6921">
        <w:t>σ</w:t>
      </w:r>
      <w:r w:rsidR="00377687">
        <w:t xml:space="preserve">το περιφερειακό και </w:t>
      </w:r>
      <w:r w:rsidR="006E6921">
        <w:t>σ</w:t>
      </w:r>
      <w:r w:rsidR="00377687">
        <w:t>το εθνικό συμβο</w:t>
      </w:r>
      <w:r w:rsidR="006E6921">
        <w:t xml:space="preserve">ύλιο  για να μειωθούν οι </w:t>
      </w:r>
      <w:r w:rsidR="00906CDC">
        <w:t xml:space="preserve"> </w:t>
      </w:r>
      <w:r w:rsidR="00C04C22">
        <w:t xml:space="preserve"> </w:t>
      </w:r>
      <w:r w:rsidR="00B456F9">
        <w:t xml:space="preserve"> </w:t>
      </w:r>
      <w:r>
        <w:t xml:space="preserve"> δ</w:t>
      </w:r>
      <w:r w:rsidR="00B456F9">
        <w:t>υσλειτουργίες  σε όλα τα επίπεδα</w:t>
      </w:r>
      <w:r w:rsidR="00906CDC">
        <w:t>.</w:t>
      </w:r>
    </w:p>
    <w:p w:rsidR="002053E0" w:rsidRDefault="00562FCF" w:rsidP="00A9699E">
      <w:pPr>
        <w:pStyle w:val="a3"/>
        <w:numPr>
          <w:ilvl w:val="0"/>
          <w:numId w:val="3"/>
        </w:numPr>
        <w:jc w:val="both"/>
      </w:pPr>
      <w:r>
        <w:t>Επιπρόσθετα η</w:t>
      </w:r>
      <w:r w:rsidR="002053E0">
        <w:t xml:space="preserve"> υιοθ</w:t>
      </w:r>
      <w:r w:rsidR="00374752">
        <w:t xml:space="preserve">έτηση </w:t>
      </w:r>
      <w:r w:rsidR="001F7347">
        <w:t>ενός συνεκτικού κανονισμού σε</w:t>
      </w:r>
      <w:r w:rsidR="002053E0">
        <w:t xml:space="preserve"> όλα τα επίπεδα </w:t>
      </w:r>
      <w:r w:rsidR="001F7347">
        <w:t>οργάνωσης ,</w:t>
      </w:r>
      <w:r w:rsidR="002053E0">
        <w:t>διοίκησης και διε</w:t>
      </w:r>
      <w:r w:rsidR="002053E0">
        <w:t>ύ</w:t>
      </w:r>
      <w:r w:rsidR="001F7347">
        <w:t xml:space="preserve">θυνσης του Κόμματος (αντίστοιχο με αυτό </w:t>
      </w:r>
      <w:r w:rsidR="002053E0">
        <w:t xml:space="preserve"> που έχουν </w:t>
      </w:r>
      <w:r w:rsidR="001F7347">
        <w:t xml:space="preserve"> σύγχρονοι </w:t>
      </w:r>
      <w:r w:rsidR="00906CDC">
        <w:t>μεγάλοι</w:t>
      </w:r>
      <w:r w:rsidR="00A40B54">
        <w:t xml:space="preserve"> οργανισμοί κα</w:t>
      </w:r>
      <w:r w:rsidR="006E6921">
        <w:t>ι</w:t>
      </w:r>
      <w:r w:rsidR="00A40B54">
        <w:t xml:space="preserve"> </w:t>
      </w:r>
      <w:r w:rsidR="002053E0">
        <w:t xml:space="preserve"> συνδικάτα )  τ</w:t>
      </w:r>
      <w:r w:rsidR="002053E0">
        <w:t>ό</w:t>
      </w:r>
      <w:r w:rsidR="002053E0">
        <w:t xml:space="preserve">σο στην </w:t>
      </w:r>
      <w:r w:rsidR="001F7347">
        <w:t xml:space="preserve">οργάνωση ,διαδικασία και </w:t>
      </w:r>
      <w:r w:rsidR="006E6921">
        <w:t xml:space="preserve">λήψη των αποφάσεων, </w:t>
      </w:r>
      <w:r w:rsidR="002053E0">
        <w:t>στο</w:t>
      </w:r>
      <w:r w:rsidR="006E6921">
        <w:t xml:space="preserve">ν έλεγχο και στον απολογισμό όσο και  </w:t>
      </w:r>
      <w:r w:rsidR="002053E0">
        <w:t>στην κα</w:t>
      </w:r>
      <w:r w:rsidR="006E6921">
        <w:t>θημερινή λειτουργία</w:t>
      </w:r>
      <w:r w:rsidR="002053E0">
        <w:t xml:space="preserve"> </w:t>
      </w:r>
      <w:r w:rsidR="001F7347">
        <w:t xml:space="preserve">θα μεγεθύνει </w:t>
      </w:r>
      <w:r w:rsidR="002053E0">
        <w:t xml:space="preserve">την αποτελεσματικότητα του. </w:t>
      </w:r>
    </w:p>
    <w:p w:rsidR="00F02501" w:rsidRDefault="002053E0" w:rsidP="00A9699E">
      <w:pPr>
        <w:jc w:val="both"/>
      </w:pPr>
      <w:r>
        <w:t xml:space="preserve">Οι καιροί δεν περιμένουν άλλο .  </w:t>
      </w:r>
    </w:p>
    <w:p w:rsidR="00F02501" w:rsidRDefault="002053E0" w:rsidP="00F02501">
      <w:pPr>
        <w:jc w:val="both"/>
        <w:rPr>
          <w:b/>
          <w:u w:val="single"/>
        </w:rPr>
      </w:pPr>
      <w:r>
        <w:t xml:space="preserve"> </w:t>
      </w:r>
      <w:r w:rsidR="00F02501">
        <w:rPr>
          <w:b/>
          <w:u w:val="single"/>
        </w:rPr>
        <w:t xml:space="preserve">Γιάννης </w:t>
      </w:r>
      <w:proofErr w:type="spellStart"/>
      <w:r w:rsidR="00F02501">
        <w:rPr>
          <w:b/>
          <w:u w:val="single"/>
        </w:rPr>
        <w:t>Μεταξιώτης</w:t>
      </w:r>
      <w:proofErr w:type="spellEnd"/>
      <w:r w:rsidR="00F02501">
        <w:rPr>
          <w:b/>
          <w:u w:val="single"/>
        </w:rPr>
        <w:t xml:space="preserve">  - </w:t>
      </w:r>
      <w:r w:rsidR="00F02501">
        <w:rPr>
          <w:b/>
          <w:u w:val="single"/>
          <w:lang w:val="it-IT"/>
        </w:rPr>
        <w:t>Msc</w:t>
      </w:r>
      <w:r w:rsidR="00F02501" w:rsidRPr="00235618">
        <w:rPr>
          <w:b/>
          <w:u w:val="single"/>
        </w:rPr>
        <w:t xml:space="preserve"> </w:t>
      </w:r>
      <w:r w:rsidR="00F02501">
        <w:rPr>
          <w:b/>
          <w:u w:val="single"/>
        </w:rPr>
        <w:t xml:space="preserve">Οικονομολόγος </w:t>
      </w:r>
    </w:p>
    <w:p w:rsidR="00F02501" w:rsidRDefault="00F02501" w:rsidP="00F02501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Τηλ</w:t>
      </w:r>
      <w:proofErr w:type="spellEnd"/>
      <w:r>
        <w:rPr>
          <w:b/>
          <w:u w:val="single"/>
        </w:rPr>
        <w:t xml:space="preserve">. 6946002471 </w:t>
      </w:r>
    </w:p>
    <w:p w:rsidR="00F02501" w:rsidRPr="00235618" w:rsidRDefault="00F02501" w:rsidP="00F02501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Email: </w:t>
      </w:r>
      <w:hyperlink r:id="rId6" w:history="1">
        <w:r w:rsidRPr="0077342C">
          <w:rPr>
            <w:rStyle w:val="-"/>
            <w:b/>
            <w:lang w:val="en-US"/>
          </w:rPr>
          <w:t>john.g.metaxiotis@gmail.com</w:t>
        </w:r>
      </w:hyperlink>
      <w:r>
        <w:rPr>
          <w:b/>
          <w:u w:val="single"/>
          <w:lang w:val="en-US"/>
        </w:rPr>
        <w:t xml:space="preserve"> </w:t>
      </w:r>
    </w:p>
    <w:p w:rsidR="00F02501" w:rsidRDefault="00F02501" w:rsidP="00F02501">
      <w:pPr>
        <w:jc w:val="both"/>
        <w:rPr>
          <w:b/>
          <w:u w:val="single"/>
        </w:rPr>
      </w:pPr>
      <w:r>
        <w:rPr>
          <w:b/>
          <w:u w:val="single"/>
        </w:rPr>
        <w:t>Συντονιστής  της ΟΜ ΣΥΡΙΖΑ ΠΣ ΝΙΚΑΙΑΣ</w:t>
      </w:r>
    </w:p>
    <w:p w:rsidR="00F02501" w:rsidRDefault="00F677B2" w:rsidP="00F02501">
      <w:pPr>
        <w:jc w:val="both"/>
        <w:rPr>
          <w:b/>
          <w:u w:val="single"/>
        </w:rPr>
      </w:pPr>
      <w:r>
        <w:rPr>
          <w:b/>
          <w:u w:val="single"/>
        </w:rPr>
        <w:t>Μέλος  τ</w:t>
      </w:r>
      <w:r w:rsidR="00F02501">
        <w:rPr>
          <w:b/>
          <w:u w:val="single"/>
        </w:rPr>
        <w:t>ης  ΝΟΜΑΡΧΙΑΚΗΣ ΕΠΙΤΡΟΠΗΣ ΠΕΙΡΑΙΑ</w:t>
      </w:r>
    </w:p>
    <w:p w:rsidR="00F02501" w:rsidRDefault="00F02501" w:rsidP="00F02501">
      <w:pPr>
        <w:jc w:val="both"/>
        <w:rPr>
          <w:b/>
          <w:u w:val="single"/>
        </w:rPr>
      </w:pPr>
      <w:r>
        <w:rPr>
          <w:b/>
          <w:u w:val="single"/>
        </w:rPr>
        <w:t xml:space="preserve"> Συντονιστής ΘΟ ΣΥΡΙΖΑ ΠΣ  </w:t>
      </w:r>
      <w:r>
        <w:rPr>
          <w:b/>
          <w:u w:val="single"/>
          <w:lang w:val="it-IT"/>
        </w:rPr>
        <w:t>LOGISTICS</w:t>
      </w:r>
      <w:r w:rsidRPr="00235618">
        <w:rPr>
          <w:b/>
          <w:u w:val="single"/>
        </w:rPr>
        <w:t xml:space="preserve">- </w:t>
      </w:r>
      <w:r>
        <w:rPr>
          <w:b/>
          <w:u w:val="single"/>
        </w:rPr>
        <w:t xml:space="preserve">Συνδυασμένες  Μεταφορές  </w:t>
      </w:r>
    </w:p>
    <w:p w:rsidR="00F02501" w:rsidRDefault="00F677B2" w:rsidP="00F02501">
      <w:pPr>
        <w:jc w:val="both"/>
        <w:rPr>
          <w:b/>
          <w:u w:val="single"/>
        </w:rPr>
      </w:pPr>
      <w:r>
        <w:rPr>
          <w:b/>
          <w:u w:val="single"/>
        </w:rPr>
        <w:t xml:space="preserve">Μέλος της  Γραμματείας  του Τμήματος  Μεταφορών  &amp; </w:t>
      </w:r>
      <w:r w:rsidR="00F02501">
        <w:rPr>
          <w:b/>
          <w:u w:val="single"/>
        </w:rPr>
        <w:t xml:space="preserve">Οδικής  Ασφάλειας  </w:t>
      </w:r>
    </w:p>
    <w:p w:rsidR="002053E0" w:rsidRDefault="002053E0" w:rsidP="00A9699E">
      <w:pPr>
        <w:jc w:val="both"/>
      </w:pPr>
    </w:p>
    <w:p w:rsidR="002053E0" w:rsidRDefault="002053E0" w:rsidP="00A9699E">
      <w:pPr>
        <w:jc w:val="both"/>
      </w:pPr>
    </w:p>
    <w:sectPr w:rsidR="002053E0" w:rsidSect="00D17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73E"/>
    <w:multiLevelType w:val="hybridMultilevel"/>
    <w:tmpl w:val="2118D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4A37"/>
    <w:multiLevelType w:val="hybridMultilevel"/>
    <w:tmpl w:val="AF9EE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219FF"/>
    <w:multiLevelType w:val="hybridMultilevel"/>
    <w:tmpl w:val="FD986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2450"/>
    <w:multiLevelType w:val="hybridMultilevel"/>
    <w:tmpl w:val="E7C86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053C0C"/>
    <w:rsid w:val="00027B98"/>
    <w:rsid w:val="00027FF3"/>
    <w:rsid w:val="0005120E"/>
    <w:rsid w:val="00053C0C"/>
    <w:rsid w:val="0006422F"/>
    <w:rsid w:val="0006712B"/>
    <w:rsid w:val="00085BD9"/>
    <w:rsid w:val="000E3982"/>
    <w:rsid w:val="000E680B"/>
    <w:rsid w:val="000F2AF5"/>
    <w:rsid w:val="000F4835"/>
    <w:rsid w:val="00110619"/>
    <w:rsid w:val="001A4506"/>
    <w:rsid w:val="001B0BB3"/>
    <w:rsid w:val="001F7347"/>
    <w:rsid w:val="002053E0"/>
    <w:rsid w:val="00235618"/>
    <w:rsid w:val="00267917"/>
    <w:rsid w:val="00276B07"/>
    <w:rsid w:val="00291CFD"/>
    <w:rsid w:val="00296C99"/>
    <w:rsid w:val="002A2A1F"/>
    <w:rsid w:val="002A5184"/>
    <w:rsid w:val="002F5AC3"/>
    <w:rsid w:val="00374752"/>
    <w:rsid w:val="00377687"/>
    <w:rsid w:val="00395EB4"/>
    <w:rsid w:val="003B5C0E"/>
    <w:rsid w:val="003D0E73"/>
    <w:rsid w:val="003F101C"/>
    <w:rsid w:val="00447756"/>
    <w:rsid w:val="00476648"/>
    <w:rsid w:val="00483E9B"/>
    <w:rsid w:val="004F2CEE"/>
    <w:rsid w:val="005051E0"/>
    <w:rsid w:val="00562FCF"/>
    <w:rsid w:val="005A4F18"/>
    <w:rsid w:val="005C2295"/>
    <w:rsid w:val="005C7251"/>
    <w:rsid w:val="0069316A"/>
    <w:rsid w:val="006C5331"/>
    <w:rsid w:val="006E6921"/>
    <w:rsid w:val="007074C6"/>
    <w:rsid w:val="00716631"/>
    <w:rsid w:val="00716739"/>
    <w:rsid w:val="007700ED"/>
    <w:rsid w:val="0077644D"/>
    <w:rsid w:val="00782D10"/>
    <w:rsid w:val="007B3D03"/>
    <w:rsid w:val="008244CA"/>
    <w:rsid w:val="00834FEC"/>
    <w:rsid w:val="00855A63"/>
    <w:rsid w:val="00865EB8"/>
    <w:rsid w:val="0088753B"/>
    <w:rsid w:val="008C6AD8"/>
    <w:rsid w:val="008D3EE4"/>
    <w:rsid w:val="008D7494"/>
    <w:rsid w:val="008E4F28"/>
    <w:rsid w:val="009059AE"/>
    <w:rsid w:val="00906CDC"/>
    <w:rsid w:val="00953C08"/>
    <w:rsid w:val="009C6B87"/>
    <w:rsid w:val="009E704B"/>
    <w:rsid w:val="009F0ED7"/>
    <w:rsid w:val="00A003DF"/>
    <w:rsid w:val="00A25170"/>
    <w:rsid w:val="00A30D29"/>
    <w:rsid w:val="00A40B54"/>
    <w:rsid w:val="00A63423"/>
    <w:rsid w:val="00A9699E"/>
    <w:rsid w:val="00AB29EA"/>
    <w:rsid w:val="00AE175C"/>
    <w:rsid w:val="00B10F99"/>
    <w:rsid w:val="00B3203E"/>
    <w:rsid w:val="00B44C43"/>
    <w:rsid w:val="00B456F9"/>
    <w:rsid w:val="00B547B3"/>
    <w:rsid w:val="00B56E06"/>
    <w:rsid w:val="00B66987"/>
    <w:rsid w:val="00B830D5"/>
    <w:rsid w:val="00BB3135"/>
    <w:rsid w:val="00C04C22"/>
    <w:rsid w:val="00C55080"/>
    <w:rsid w:val="00C565D6"/>
    <w:rsid w:val="00CC48CC"/>
    <w:rsid w:val="00CD55C5"/>
    <w:rsid w:val="00CE2947"/>
    <w:rsid w:val="00CE2FF8"/>
    <w:rsid w:val="00CE48C9"/>
    <w:rsid w:val="00CF3700"/>
    <w:rsid w:val="00D17C54"/>
    <w:rsid w:val="00D21931"/>
    <w:rsid w:val="00D22632"/>
    <w:rsid w:val="00D3467E"/>
    <w:rsid w:val="00D57341"/>
    <w:rsid w:val="00DB22AC"/>
    <w:rsid w:val="00DC5D48"/>
    <w:rsid w:val="00DD0A75"/>
    <w:rsid w:val="00E32663"/>
    <w:rsid w:val="00E3548E"/>
    <w:rsid w:val="00E66A74"/>
    <w:rsid w:val="00ED3897"/>
    <w:rsid w:val="00F02501"/>
    <w:rsid w:val="00F466D3"/>
    <w:rsid w:val="00F634C9"/>
    <w:rsid w:val="00F677B2"/>
    <w:rsid w:val="00F72120"/>
    <w:rsid w:val="00F81D41"/>
    <w:rsid w:val="00FB4A12"/>
    <w:rsid w:val="00FD2E2F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89"/>
  </w:style>
  <w:style w:type="paragraph" w:styleId="2">
    <w:name w:val="heading 2"/>
    <w:basedOn w:val="a"/>
    <w:link w:val="2Char"/>
    <w:uiPriority w:val="9"/>
    <w:qFormat/>
    <w:rsid w:val="00953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53C0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3">
    <w:name w:val="List Paragraph"/>
    <w:basedOn w:val="a"/>
    <w:uiPriority w:val="34"/>
    <w:qFormat/>
    <w:rsid w:val="006C53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35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g.metaxiot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EE9B-5451-46F1-B30A-419B610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cp:lastPrinted>2022-03-14T08:28:00Z</cp:lastPrinted>
  <dcterms:created xsi:type="dcterms:W3CDTF">2022-03-14T08:18:00Z</dcterms:created>
  <dcterms:modified xsi:type="dcterms:W3CDTF">2022-03-14T08:42:00Z</dcterms:modified>
</cp:coreProperties>
</file>